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14" w:rsidRPr="00502F14" w:rsidRDefault="00502F14" w:rsidP="0050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й </w:t>
      </w:r>
      <w:r w:rsidRPr="00502F14">
        <w:rPr>
          <w:rFonts w:ascii="Times New Roman" w:hAnsi="Times New Roman" w:cs="Times New Roman"/>
          <w:b/>
          <w:sz w:val="24"/>
          <w:szCs w:val="24"/>
        </w:rPr>
        <w:t>культуре 1-4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bCs/>
          <w:sz w:val="24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F14">
        <w:rPr>
          <w:rFonts w:ascii="Times New Roman" w:hAnsi="Times New Roman" w:cs="Times New Roman"/>
          <w:sz w:val="24"/>
          <w:szCs w:val="24"/>
        </w:rPr>
        <w:t>Комплексной программы физического воспитания учащихся и ориентирована на использование учебно- методического комплекта: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502F14">
        <w:rPr>
          <w:rFonts w:ascii="Times New Roman" w:hAnsi="Times New Roman" w:cs="Times New Roman"/>
          <w:sz w:val="24"/>
          <w:szCs w:val="24"/>
        </w:rPr>
        <w:t>Лях ,</w:t>
      </w:r>
      <w:proofErr w:type="gramEnd"/>
      <w:r w:rsidRPr="00502F14">
        <w:rPr>
          <w:rFonts w:ascii="Times New Roman" w:hAnsi="Times New Roman" w:cs="Times New Roman"/>
          <w:sz w:val="24"/>
          <w:szCs w:val="24"/>
        </w:rPr>
        <w:t xml:space="preserve"> В. И. Физическая культура. 1–4 классы: учеб. для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общео</w:t>
      </w:r>
      <w:r w:rsidR="00EA7AEB">
        <w:rPr>
          <w:rFonts w:ascii="Times New Roman" w:hAnsi="Times New Roman" w:cs="Times New Roman"/>
          <w:sz w:val="24"/>
          <w:szCs w:val="24"/>
        </w:rPr>
        <w:t>бразоват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учреждений / В.</w:t>
      </w:r>
      <w:r w:rsidR="00EA7AEB">
        <w:rPr>
          <w:rFonts w:ascii="Times New Roman" w:hAnsi="Times New Roman" w:cs="Times New Roman"/>
          <w:sz w:val="24"/>
          <w:szCs w:val="24"/>
        </w:rPr>
        <w:t xml:space="preserve"> И. Лях. – М.: Просвещение, 2013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>. – М.: Про</w:t>
      </w:r>
      <w:r w:rsidR="00EA7AEB">
        <w:rPr>
          <w:rFonts w:ascii="Times New Roman" w:hAnsi="Times New Roman" w:cs="Times New Roman"/>
          <w:sz w:val="24"/>
          <w:szCs w:val="24"/>
        </w:rPr>
        <w:t>свещение, 2013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Целью</w:t>
      </w:r>
      <w:r w:rsidRPr="00502F1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502F14">
        <w:rPr>
          <w:rFonts w:ascii="Times New Roman" w:hAnsi="Times New Roman" w:cs="Times New Roman"/>
          <w:b/>
          <w:sz w:val="24"/>
          <w:szCs w:val="24"/>
        </w:rPr>
        <w:t>задач:</w:t>
      </w:r>
      <w:r w:rsidRPr="0050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контроля за физической нагрузкой, отдельными показателями физического развития и физической подготовленности. </w:t>
      </w:r>
    </w:p>
    <w:p w:rsid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F14">
        <w:rPr>
          <w:rFonts w:ascii="Times New Roman" w:hAnsi="Times New Roman" w:cs="Times New Roman"/>
          <w:b/>
          <w:sz w:val="24"/>
          <w:szCs w:val="24"/>
        </w:rPr>
        <w:t>Место дисциплины «Физическая культура» в учебном плане</w:t>
      </w:r>
    </w:p>
    <w:p w:rsidR="00502F14" w:rsidRPr="00502F14" w:rsidRDefault="00502F14" w:rsidP="00502F1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F14" w:rsidRP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F14">
        <w:rPr>
          <w:rFonts w:ascii="Times New Roman" w:hAnsi="Times New Roman" w:cs="Times New Roman"/>
          <w:sz w:val="24"/>
          <w:szCs w:val="24"/>
        </w:rPr>
        <w:t xml:space="preserve"> Курс «Физичес</w:t>
      </w:r>
      <w:r>
        <w:rPr>
          <w:rFonts w:ascii="Times New Roman" w:hAnsi="Times New Roman" w:cs="Times New Roman"/>
          <w:sz w:val="24"/>
          <w:szCs w:val="24"/>
        </w:rPr>
        <w:t xml:space="preserve">кая культур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ает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4 –х 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="00EA7AEB">
        <w:rPr>
          <w:rFonts w:ascii="Times New Roman" w:hAnsi="Times New Roman" w:cs="Times New Roman"/>
          <w:sz w:val="24"/>
          <w:szCs w:val="24"/>
        </w:rPr>
        <w:t xml:space="preserve"> из расчёта 2</w:t>
      </w:r>
      <w:r w:rsidRPr="00502F14">
        <w:rPr>
          <w:rFonts w:ascii="Times New Roman" w:hAnsi="Times New Roman" w:cs="Times New Roman"/>
          <w:sz w:val="24"/>
          <w:szCs w:val="24"/>
        </w:rPr>
        <w:t xml:space="preserve"> ч в неделю:</w:t>
      </w:r>
    </w:p>
    <w:p w:rsidR="00502F14" w:rsidRDefault="00502F14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Pr="00502F14">
        <w:rPr>
          <w:rFonts w:ascii="Times New Roman" w:hAnsi="Times New Roman" w:cs="Times New Roman"/>
          <w:sz w:val="24"/>
          <w:szCs w:val="24"/>
        </w:rPr>
        <w:t xml:space="preserve"> классе — </w:t>
      </w:r>
      <w:r w:rsidR="00774FA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, в 2-4 классах</w:t>
      </w:r>
      <w:r w:rsidR="00774FA5">
        <w:rPr>
          <w:rFonts w:ascii="Times New Roman" w:hAnsi="Times New Roman" w:cs="Times New Roman"/>
          <w:sz w:val="24"/>
          <w:szCs w:val="24"/>
        </w:rPr>
        <w:t xml:space="preserve"> — 6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0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A03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90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изучения основных разделов учебного предмета с указанием общего количества часов на каждый раздел</w:t>
      </w: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491"/>
        <w:tblW w:w="796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72"/>
        <w:gridCol w:w="963"/>
        <w:gridCol w:w="836"/>
        <w:gridCol w:w="962"/>
        <w:gridCol w:w="934"/>
      </w:tblGrid>
      <w:tr w:rsidR="00234E86" w:rsidRPr="00A021E2" w:rsidTr="00234E86">
        <w:trPr>
          <w:trHeight w:val="269"/>
        </w:trPr>
        <w:tc>
          <w:tcPr>
            <w:tcW w:w="4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Класс(ч.)</w:t>
            </w:r>
          </w:p>
        </w:tc>
      </w:tr>
      <w:tr w:rsidR="00234E86" w:rsidRPr="00A021E2" w:rsidTr="00234E86">
        <w:trPr>
          <w:trHeight w:val="209"/>
        </w:trPr>
        <w:tc>
          <w:tcPr>
            <w:tcW w:w="4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1E2"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E86" w:rsidRPr="00A021E2" w:rsidRDefault="00234E86" w:rsidP="00A039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. </w:t>
            </w: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овая подготовка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74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8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jc w:val="both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rPr>
                <w:rStyle w:val="FontStyle24"/>
              </w:rPr>
            </w:pPr>
            <w:r>
              <w:rPr>
                <w:rStyle w:val="FontStyle24"/>
              </w:rPr>
              <w:t xml:space="preserve">      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rPr>
                <w:rStyle w:val="FontStyle24"/>
              </w:rPr>
            </w:pPr>
            <w:r>
              <w:rPr>
                <w:rStyle w:val="FontStyle24"/>
              </w:rPr>
              <w:t xml:space="preserve">      5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Default="00234E86" w:rsidP="0023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атлетика </w:t>
            </w:r>
          </w:p>
          <w:p w:rsidR="00234E86" w:rsidRPr="00BE1CCF" w:rsidRDefault="00234E86" w:rsidP="0023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1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16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Pr="00BE1CCF" w:rsidRDefault="00234E86" w:rsidP="00EE0C6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эле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15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 w:rsidRPr="0023165D">
              <w:rPr>
                <w:rStyle w:val="FontStyle24"/>
                <w:noProof/>
              </w:rPr>
              <w:t xml:space="preserve"> </w:t>
            </w:r>
            <w:r>
              <w:rPr>
                <w:rStyle w:val="FontStyle24"/>
                <w:noProof/>
              </w:rPr>
              <w:t>15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1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16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гкая атлетика </w:t>
            </w:r>
          </w:p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8</w:t>
            </w:r>
          </w:p>
        </w:tc>
      </w:tr>
      <w:tr w:rsidR="00234E86" w:rsidRPr="00A021E2" w:rsidTr="00234E86"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BE1CCF" w:rsidRDefault="00234E86" w:rsidP="00A0390C">
            <w:pPr>
              <w:autoSpaceDE w:val="0"/>
              <w:autoSpaceDN w:val="0"/>
              <w:adjustRightInd w:val="0"/>
              <w:spacing w:after="0" w:line="240" w:lineRule="auto"/>
              <w:ind w:right="26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730865" w:rsidRDefault="00234E86" w:rsidP="00A0390C">
            <w:pPr>
              <w:ind w:right="269"/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eastAsia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6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E86" w:rsidRPr="0023165D" w:rsidRDefault="00234E86" w:rsidP="00A0390C">
            <w:pPr>
              <w:pStyle w:val="Style11"/>
              <w:widowControl/>
              <w:ind w:left="350"/>
              <w:jc w:val="both"/>
              <w:rPr>
                <w:rStyle w:val="FontStyle24"/>
                <w:noProof/>
              </w:rPr>
            </w:pPr>
            <w:r>
              <w:rPr>
                <w:rStyle w:val="FontStyle24"/>
                <w:noProof/>
              </w:rPr>
              <w:t>68</w:t>
            </w:r>
          </w:p>
        </w:tc>
      </w:tr>
    </w:tbl>
    <w:p w:rsidR="00A0390C" w:rsidRPr="00502F14" w:rsidRDefault="00A0390C" w:rsidP="00502F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86" w:rsidRPr="00502F14" w:rsidRDefault="00234E86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F14" w:rsidRPr="00A0390C" w:rsidRDefault="00502F14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390C">
        <w:rPr>
          <w:rFonts w:ascii="Times New Roman" w:hAnsi="Times New Roman" w:cs="Times New Roman"/>
          <w:b/>
          <w:sz w:val="24"/>
          <w:szCs w:val="24"/>
        </w:rPr>
        <w:t>Программа обучения физической культуре направлена на: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</w:t>
      </w:r>
      <w:r w:rsidRPr="00502F14">
        <w:rPr>
          <w:rFonts w:ascii="Times New Roman" w:hAnsi="Times New Roman" w:cs="Times New Roman"/>
          <w:sz w:val="24"/>
          <w:szCs w:val="24"/>
        </w:rPr>
        <w:lastRenderedPageBreak/>
        <w:t xml:space="preserve">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расширение </w:t>
      </w:r>
      <w:proofErr w:type="spellStart"/>
      <w:r w:rsidRPr="00502F1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02F14">
        <w:rPr>
          <w:rFonts w:ascii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502F14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4"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502F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502F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14"/>
    <w:rsid w:val="0023236C"/>
    <w:rsid w:val="00234E86"/>
    <w:rsid w:val="00502F14"/>
    <w:rsid w:val="00774FA5"/>
    <w:rsid w:val="00A0390C"/>
    <w:rsid w:val="00B765B5"/>
    <w:rsid w:val="00EA7AEB"/>
    <w:rsid w:val="00E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8B39"/>
  <w15:docId w15:val="{A6073617-B958-4CEB-AA9A-991E2ECB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B2AF-C47E-49B0-AF65-1A00BBBE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dcterms:created xsi:type="dcterms:W3CDTF">2021-03-11T08:34:00Z</dcterms:created>
  <dcterms:modified xsi:type="dcterms:W3CDTF">2021-03-11T08:34:00Z</dcterms:modified>
</cp:coreProperties>
</file>